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7217" w14:textId="2E75A459" w:rsidR="003E6734" w:rsidRDefault="00DD3DE4" w:rsidP="003D5CE1">
      <w:pPr>
        <w:pStyle w:val="Kop2bijlage"/>
      </w:pPr>
      <w:r>
        <w:lastRenderedPageBreak/>
        <w:t xml:space="preserve">Alternatieve oplossing bij </w:t>
      </w:r>
      <w:r w:rsidRPr="00DD3DE4">
        <w:t>werkafspraak Geometrie en Normwaarde</w:t>
      </w:r>
    </w:p>
    <w:p w14:paraId="111A47C2" w14:textId="60DE123C" w:rsidR="00ED0A54" w:rsidRDefault="00A05D2E">
      <w:r>
        <w:t xml:space="preserve">In de paragrafen </w:t>
      </w:r>
      <w:r w:rsidR="00BC2504">
        <w:fldChar w:fldCharType="begin"/>
      </w:r>
      <w:r w:rsidR="00BC2504">
        <w:instrText xml:space="preserve"> REF _Ref_37803c18f3170e44d35bd7ced1ec5a97_1 \n \h </w:instrText>
      </w:r>
      <w:r w:rsidR="00BC2504">
        <w:fldChar w:fldCharType="separate"/>
      </w:r>
      <w:r w:rsidR="00D33EA9">
        <w:t>7.12.4</w:t>
      </w:r>
      <w:r w:rsidR="00BC2504">
        <w:fldChar w:fldCharType="end"/>
      </w:r>
      <w:r w:rsidR="00BC2504">
        <w:t xml:space="preserve"> </w:t>
      </w:r>
      <w:r w:rsidR="00007291">
        <w:t xml:space="preserve">(Norm voor objecttype Omgevingswaarde) </w:t>
      </w:r>
      <w:r w:rsidR="00BC2504">
        <w:t xml:space="preserve">en </w:t>
      </w:r>
      <w:r w:rsidR="00BC2504">
        <w:fldChar w:fldCharType="begin"/>
      </w:r>
      <w:r w:rsidR="00BC2504">
        <w:instrText xml:space="preserve"> REF _Ref_685929813bc82c897cb2b19b0be0b1f7_1 \n \h </w:instrText>
      </w:r>
      <w:r w:rsidR="00BC2504">
        <w:fldChar w:fldCharType="separate"/>
      </w:r>
      <w:r w:rsidR="00D33EA9">
        <w:t>7.13.4</w:t>
      </w:r>
      <w:r w:rsidR="00BC2504">
        <w:fldChar w:fldCharType="end"/>
      </w:r>
      <w:r w:rsidR="00BC2504">
        <w:t xml:space="preserve"> </w:t>
      </w:r>
      <w:r w:rsidR="00007291" w:rsidRPr="00007291">
        <w:t>(Norm voor objecttype Omgevings</w:t>
      </w:r>
      <w:r w:rsidR="00007291">
        <w:t>norm</w:t>
      </w:r>
      <w:r w:rsidR="00007291" w:rsidRPr="00007291">
        <w:t xml:space="preserve">) </w:t>
      </w:r>
      <w:r w:rsidR="00A320A3">
        <w:t xml:space="preserve">staat de werkafspraak </w:t>
      </w:r>
      <w:r w:rsidR="00A320A3" w:rsidRPr="00A320A3">
        <w:t>Geometrie en Normwaarde</w:t>
      </w:r>
      <w:r w:rsidR="00DC68FD">
        <w:t xml:space="preserve">: </w:t>
      </w:r>
      <w:r w:rsidR="00DC68FD" w:rsidRPr="00DC68FD">
        <w:t xml:space="preserve">een Normwaarde die bedoeld is als gezamenlijke waarde voor meerdere geometrieën </w:t>
      </w:r>
      <w:r w:rsidR="00DC68FD">
        <w:t xml:space="preserve">is </w:t>
      </w:r>
      <w:r w:rsidR="00DC68FD" w:rsidRPr="00DC68FD">
        <w:t>niet toegestaan</w:t>
      </w:r>
      <w:r w:rsidR="00A320A3">
        <w:t xml:space="preserve">. </w:t>
      </w:r>
      <w:r w:rsidR="0057395A">
        <w:t>In de paragrafen</w:t>
      </w:r>
      <w:r w:rsidR="00A320A3" w:rsidRPr="00A320A3">
        <w:t xml:space="preserve"> </w:t>
      </w:r>
      <w:r w:rsidR="00007291">
        <w:fldChar w:fldCharType="begin"/>
      </w:r>
      <w:r w:rsidR="00007291">
        <w:instrText xml:space="preserve"> REF _Ref_e497210f3fb04f3a2531441d73a24e5b_1 \n \h </w:instrText>
      </w:r>
      <w:r w:rsidR="00007291">
        <w:fldChar w:fldCharType="separate"/>
      </w:r>
      <w:r w:rsidR="00D33EA9">
        <w:t>7.12.5</w:t>
      </w:r>
      <w:r w:rsidR="00007291">
        <w:fldChar w:fldCharType="end"/>
      </w:r>
      <w:r w:rsidR="00BC2504">
        <w:t xml:space="preserve"> </w:t>
      </w:r>
      <w:r w:rsidR="0057395A">
        <w:t xml:space="preserve">en </w:t>
      </w:r>
      <w:r w:rsidR="00BC2504">
        <w:fldChar w:fldCharType="begin"/>
      </w:r>
      <w:r w:rsidR="00BC2504">
        <w:instrText xml:space="preserve"> REF _Ref_e979b17fbb15eb04e05441a68a494abd_1 \n \h </w:instrText>
      </w:r>
      <w:r w:rsidR="00BC2504">
        <w:fldChar w:fldCharType="separate"/>
      </w:r>
      <w:r w:rsidR="00D33EA9">
        <w:t>7.13.5</w:t>
      </w:r>
      <w:r w:rsidR="00BC2504">
        <w:fldChar w:fldCharType="end"/>
      </w:r>
      <w:r w:rsidR="0057395A">
        <w:t xml:space="preserve"> is deze werkafspraak </w:t>
      </w:r>
      <w:r w:rsidR="0057395A" w:rsidRPr="0057395A">
        <w:t>toegelicht</w:t>
      </w:r>
      <w:r w:rsidR="0057395A">
        <w:t xml:space="preserve">. </w:t>
      </w:r>
      <w:r w:rsidR="006948B7">
        <w:t>Daar is a</w:t>
      </w:r>
      <w:r w:rsidR="009443BD">
        <w:t>angegeven dat</w:t>
      </w:r>
      <w:r w:rsidR="00AF2FD7">
        <w:t xml:space="preserve"> als het </w:t>
      </w:r>
      <w:r w:rsidR="00AF2FD7" w:rsidRPr="00AF2FD7">
        <w:t xml:space="preserve">juridisch de bedoeling is om </w:t>
      </w:r>
      <w:r w:rsidR="009A1137">
        <w:t xml:space="preserve">voor meerdere </w:t>
      </w:r>
      <w:r w:rsidR="00896F2C">
        <w:t>geometrieën</w:t>
      </w:r>
      <w:r w:rsidR="009A1137">
        <w:t xml:space="preserve"> </w:t>
      </w:r>
      <w:r w:rsidR="00AF2FD7" w:rsidRPr="00AF2FD7">
        <w:t>een gezamenlijke waarde te stellen</w:t>
      </w:r>
      <w:r w:rsidR="00AF2FD7">
        <w:t>,</w:t>
      </w:r>
      <w:r w:rsidR="00AF2FD7" w:rsidRPr="00AF2FD7">
        <w:t xml:space="preserve"> een alternatieve oplossing toegepast moet worden</w:t>
      </w:r>
      <w:r w:rsidR="00896F2C">
        <w:t xml:space="preserve"> in plaats van een Normwaarde voor die </w:t>
      </w:r>
      <w:r w:rsidR="00896F2C" w:rsidRPr="00896F2C">
        <w:t>geometrieën</w:t>
      </w:r>
      <w:r w:rsidR="00AF2FD7">
        <w:t xml:space="preserve">. </w:t>
      </w:r>
      <w:r w:rsidR="00290AA4">
        <w:t xml:space="preserve">Deze bijlage geeft twee </w:t>
      </w:r>
      <w:r w:rsidR="00DC1600">
        <w:t>alternatieve oplossing</w:t>
      </w:r>
      <w:r w:rsidR="006A48E3">
        <w:t>smogelijkheden</w:t>
      </w:r>
      <w:r w:rsidR="00DC1600">
        <w:t>.</w:t>
      </w:r>
    </w:p>
    <w:p w14:paraId="092AEA94" w14:textId="426E5EF0" w:rsidR="00ED0A54" w:rsidRDefault="00826578">
      <w:r>
        <w:t xml:space="preserve">Beide </w:t>
      </w:r>
      <w:r w:rsidR="00171DBE" w:rsidRPr="00171DBE">
        <w:t xml:space="preserve">oplossingsmogelijkheden </w:t>
      </w:r>
      <w:r>
        <w:t xml:space="preserve">in deze bijlage gaan over dezelfde </w:t>
      </w:r>
      <w:r w:rsidRPr="00826578">
        <w:t>casus</w:t>
      </w:r>
      <w:r>
        <w:t xml:space="preserve">. </w:t>
      </w:r>
      <w:r w:rsidR="00FB1944">
        <w:t xml:space="preserve">In een gemeente zijn vier winkelcentra. In ieder winkelcentrum </w:t>
      </w:r>
      <w:r w:rsidR="005B3B32">
        <w:t>is horeca toegestaan</w:t>
      </w:r>
      <w:r w:rsidR="00E11D73">
        <w:t xml:space="preserve">, maar gelden er wel restricties. Horeca is alleen toegestaan </w:t>
      </w:r>
      <w:r w:rsidR="00446BE5">
        <w:t>binnen</w:t>
      </w:r>
      <w:r w:rsidR="00CD57B5">
        <w:t xml:space="preserve"> daarvoor </w:t>
      </w:r>
      <w:r w:rsidR="00C129AF">
        <w:t xml:space="preserve">in het winkelcentrum </w:t>
      </w:r>
      <w:r w:rsidR="00CD57B5">
        <w:t xml:space="preserve">aangewezen </w:t>
      </w:r>
      <w:r w:rsidR="00446BE5">
        <w:t>gebieden</w:t>
      </w:r>
      <w:r w:rsidR="00CD57B5">
        <w:t xml:space="preserve"> en er geldt een maximum </w:t>
      </w:r>
      <w:r w:rsidR="00446BE5">
        <w:t xml:space="preserve">oppervlakte. </w:t>
      </w:r>
      <w:r w:rsidR="004B7726">
        <w:t>Ieder winkelcentrum heeft een eigen maximum horeca-oppervlakte</w:t>
      </w:r>
      <w:r w:rsidR="001D3424">
        <w:t xml:space="preserve">. Die oppervlakte is bedoeld als </w:t>
      </w:r>
      <w:r w:rsidR="00F47BC3">
        <w:t xml:space="preserve">gezamenlijk </w:t>
      </w:r>
      <w:r w:rsidR="001D3424">
        <w:t xml:space="preserve">maximum </w:t>
      </w:r>
      <w:r w:rsidR="00F47BC3">
        <w:t>voor alle gebieden in het winkelcentrum waar horeca is toegestaan en d</w:t>
      </w:r>
      <w:r w:rsidR="006B41E9">
        <w:t xml:space="preserve">e </w:t>
      </w:r>
      <w:r w:rsidR="006B41E9" w:rsidRPr="006B41E9">
        <w:t>maximum horeca-oppervlakte</w:t>
      </w:r>
      <w:r w:rsidR="006B41E9">
        <w:t xml:space="preserve"> is kleiner dan het totaal van de oppervlakte van de </w:t>
      </w:r>
      <w:r w:rsidR="006139A4">
        <w:t>gebieden in een winkelcentrum waar horeca is toegestaan.</w:t>
      </w:r>
    </w:p>
    <w:p w14:paraId="2996AFF0" w14:textId="4E75F107" w:rsidR="001301F7" w:rsidRDefault="002D39AC" w:rsidP="00F50025">
      <w:pPr>
        <w:pStyle w:val="Figuur"/>
      </w:pPr>
      <w:r>
        <w:rPr>
          <w:noProof/>
        </w:rPr>
        <w:drawing>
          <wp:inline distT="0" distB="0" distL="0" distR="0" wp14:anchorId="10F78952" wp14:editId="66EA8005">
            <wp:extent cx="5382895" cy="2996097"/>
            <wp:effectExtent l="0" t="0" r="8255" b="0"/>
            <wp:docPr id="49914923" name="Afbeelding 4991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312FDF47" w14:textId="4A53B270" w:rsidR="001301F7" w:rsidRDefault="001301F7" w:rsidP="00F50025">
      <w:pPr>
        <w:pStyle w:val="Figuurbijschrift"/>
      </w:pPr>
      <w:r>
        <w:t>Casus</w:t>
      </w:r>
      <w:r w:rsidR="00961E83">
        <w:t xml:space="preserve"> winkelcentra met maximum horeca-oppervlakte</w:t>
      </w:r>
    </w:p>
    <w:p w14:paraId="0486E41E" w14:textId="1131A96D" w:rsidR="00826578" w:rsidRPr="009473F7" w:rsidRDefault="009F6953" w:rsidP="00F50025">
      <w:r>
        <w:t>De werkafspraak komt er op neer dat het niet is toegestaan om een Omgevingsnorm te ma</w:t>
      </w:r>
      <w:r w:rsidR="00DE26B8">
        <w:t>ken met</w:t>
      </w:r>
      <w:r w:rsidR="00321CEA">
        <w:t xml:space="preserve"> </w:t>
      </w:r>
      <w:r w:rsidR="00DE26B8">
        <w:t xml:space="preserve">per winkelcentrum </w:t>
      </w:r>
      <w:r w:rsidR="00321CEA">
        <w:t>éé</w:t>
      </w:r>
      <w:r w:rsidR="00DE26B8">
        <w:t xml:space="preserve">n Locatie </w:t>
      </w:r>
      <w:r w:rsidR="00321CEA">
        <w:t xml:space="preserve">die </w:t>
      </w:r>
      <w:r w:rsidR="00DE26B8">
        <w:t>bestaa</w:t>
      </w:r>
      <w:r w:rsidR="00321CEA">
        <w:t>t</w:t>
      </w:r>
      <w:r w:rsidR="00DE26B8">
        <w:t xml:space="preserve"> uit de </w:t>
      </w:r>
      <w:r w:rsidR="00F57B3F">
        <w:t>G</w:t>
      </w:r>
      <w:r w:rsidR="00DE26B8">
        <w:t>ebieden waar in dat winkelcentrum horeca is toegestaan</w:t>
      </w:r>
      <w:r w:rsidR="00321CEA">
        <w:t xml:space="preserve">, </w:t>
      </w:r>
      <w:r w:rsidR="00965500">
        <w:t>waarbij de Normwaarde</w:t>
      </w:r>
      <w:r w:rsidR="007556B4">
        <w:t xml:space="preserve"> per Locatie </w:t>
      </w:r>
      <w:r w:rsidR="00FF3D5B">
        <w:t xml:space="preserve">het gezamenlijke maximum is voor de toegelaten oppervlakte aan horeca in dat winkelcentrum. </w:t>
      </w:r>
      <w:r w:rsidR="00175D61">
        <w:t xml:space="preserve">Omdat de </w:t>
      </w:r>
      <w:r w:rsidR="00791591">
        <w:t xml:space="preserve">informatiemodellen IMOW en </w:t>
      </w:r>
      <w:r w:rsidR="005250BE">
        <w:t xml:space="preserve">IMOP </w:t>
      </w:r>
      <w:r w:rsidR="005250BE" w:rsidRPr="005250BE">
        <w:t xml:space="preserve">geen onderscheid </w:t>
      </w:r>
      <w:r w:rsidR="005250BE">
        <w:t>maken</w:t>
      </w:r>
      <w:r w:rsidR="005250BE" w:rsidRPr="005250BE">
        <w:t xml:space="preserve"> tussen de waarde die voor een individuele geometrie geldt en de waarde die een gezamenlijke waarde is voor meerdere geometrieën</w:t>
      </w:r>
      <w:r w:rsidR="005250BE">
        <w:t xml:space="preserve">, zou een viewer </w:t>
      </w:r>
      <w:r w:rsidR="00B00BDB">
        <w:t xml:space="preserve">de maximum </w:t>
      </w:r>
      <w:r w:rsidR="00A535F5" w:rsidRPr="00A535F5">
        <w:t>horeca</w:t>
      </w:r>
      <w:r w:rsidR="00A535F5">
        <w:t>-</w:t>
      </w:r>
      <w:r w:rsidR="00B00BDB">
        <w:t xml:space="preserve">oppervlakte </w:t>
      </w:r>
      <w:r w:rsidR="00A535F5">
        <w:t xml:space="preserve">van 400 </w:t>
      </w:r>
      <w:r w:rsidR="00A535F5" w:rsidRPr="009473F7">
        <w:t>m</w:t>
      </w:r>
      <w:r w:rsidR="00A535F5" w:rsidRPr="009473F7">
        <w:rPr>
          <w:vertAlign w:val="superscript"/>
        </w:rPr>
        <w:t>2</w:t>
      </w:r>
      <w:r w:rsidR="00A535F5">
        <w:t xml:space="preserve"> </w:t>
      </w:r>
      <w:r w:rsidR="00B00BDB" w:rsidRPr="009473F7">
        <w:t>voor</w:t>
      </w:r>
      <w:r w:rsidR="00B00BDB">
        <w:t xml:space="preserve"> </w:t>
      </w:r>
      <w:r w:rsidR="00A535F5">
        <w:t>winkelcentrum Noord</w:t>
      </w:r>
      <w:r w:rsidR="00A11A86">
        <w:t xml:space="preserve">-West weergeven bij ieder van de vier gebieden waar in dat winkelcentrum horeca is toegestaan. Dan lijkt het alsof in ieder gebied 400 </w:t>
      </w:r>
      <w:r w:rsidR="00C318F2">
        <w:t>m</w:t>
      </w:r>
      <w:r w:rsidR="00C318F2" w:rsidRPr="00F50025">
        <w:rPr>
          <w:vertAlign w:val="superscript"/>
        </w:rPr>
        <w:t>2</w:t>
      </w:r>
      <w:r w:rsidR="00C318F2">
        <w:t xml:space="preserve"> aan horeca is </w:t>
      </w:r>
      <w:r w:rsidR="00C318F2">
        <w:lastRenderedPageBreak/>
        <w:t>toegestaan, in totaal 1.600 m</w:t>
      </w:r>
      <w:r w:rsidR="00C318F2">
        <w:rPr>
          <w:vertAlign w:val="superscript"/>
        </w:rPr>
        <w:t>2</w:t>
      </w:r>
      <w:r w:rsidR="00C318F2">
        <w:t xml:space="preserve">, in plaats van zoals bedoeld </w:t>
      </w:r>
      <w:r w:rsidR="00F57B3F">
        <w:t xml:space="preserve">400 </w:t>
      </w:r>
      <w:r w:rsidR="00F57B3F" w:rsidRPr="009473F7">
        <w:t>m</w:t>
      </w:r>
      <w:r w:rsidR="00F57B3F" w:rsidRPr="009473F7">
        <w:rPr>
          <w:vertAlign w:val="superscript"/>
        </w:rPr>
        <w:t>2</w:t>
      </w:r>
      <w:r w:rsidR="00F57B3F">
        <w:t xml:space="preserve"> voor het hele </w:t>
      </w:r>
      <w:r w:rsidR="00C318F2" w:rsidRPr="009473F7">
        <w:t>winkelcentrum</w:t>
      </w:r>
      <w:r w:rsidR="00F57B3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2"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